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4976" w14:textId="77777777" w:rsidR="00F3134C" w:rsidRPr="00C4134E" w:rsidRDefault="00F3134C" w:rsidP="00F3134C">
      <w:pPr>
        <w:spacing w:line="259" w:lineRule="auto"/>
        <w:jc w:val="center"/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</w:pPr>
      <w:r w:rsidRPr="00F3134C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>Kreativiti dan Impak Komunikasi Digital dalam Kalangan Generasi Z</w:t>
      </w:r>
    </w:p>
    <w:p w14:paraId="25A6DD66" w14:textId="29529DE9" w:rsidR="00F3134C" w:rsidRPr="00F3134C" w:rsidRDefault="00F3134C" w:rsidP="00F3134C">
      <w:pPr>
        <w:spacing w:line="259" w:lineRule="auto"/>
        <w:jc w:val="center"/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</w:pPr>
      <w:r w:rsidRPr="00F3134C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 xml:space="preserve">Creativity and Impact of Digital Communication </w:t>
      </w:r>
      <w:r w:rsidR="000C2ACB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>among</w:t>
      </w:r>
      <w:r w:rsidR="00822CE9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 xml:space="preserve"> </w:t>
      </w:r>
      <w:r w:rsidRPr="00F3134C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>Generation</w:t>
      </w:r>
      <w:r w:rsidR="000C2ACB">
        <w:rPr>
          <w:rFonts w:ascii="Times New Roman" w:eastAsia="Calibri" w:hAnsi="Times New Roman" w:cs="Times New Roman"/>
          <w:i/>
          <w:kern w:val="0"/>
          <w:lang w:val="ms" w:eastAsia="en-MY"/>
          <w14:ligatures w14:val="none"/>
        </w:rPr>
        <w:t xml:space="preserve"> Z</w:t>
      </w:r>
      <w:bookmarkStart w:id="0" w:name="_GoBack"/>
      <w:bookmarkEnd w:id="0"/>
    </w:p>
    <w:p w14:paraId="2F200B24" w14:textId="2BF01EDF" w:rsidR="00F3134C" w:rsidRPr="00C4134E" w:rsidRDefault="00F3134C" w:rsidP="00F3134C">
      <w:pPr>
        <w:spacing w:line="259" w:lineRule="auto"/>
        <w:jc w:val="center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Salinah </w:t>
      </w:r>
      <w:r w:rsidR="00E95997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b</w:t>
      </w: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inti Ja’afar, Maslida Yusoff, Rusmadi Baharuddin, Karim Harun &amp; Zaitul Azma Zainon Hamzah</w:t>
      </w:r>
    </w:p>
    <w:p w14:paraId="795AF333" w14:textId="77777777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p w14:paraId="74793FE8" w14:textId="51F31AB1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Salinah binti Ja’afar (corresponding author)</w:t>
      </w:r>
    </w:p>
    <w:p w14:paraId="4AEC08F5" w14:textId="1780AE30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Akademi Pengajian Melayu</w:t>
      </w:r>
    </w:p>
    <w:p w14:paraId="2EBCF248" w14:textId="79905B86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Universiti Malaya</w:t>
      </w:r>
    </w:p>
    <w:p w14:paraId="2746A647" w14:textId="6F04EF79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50603 Kuala Lumpur</w:t>
      </w:r>
    </w:p>
    <w:p w14:paraId="47B77D9C" w14:textId="474E663D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Emel: </w:t>
      </w:r>
      <w:hyperlink r:id="rId7" w:history="1">
        <w:r w:rsidRPr="00C4134E">
          <w:rPr>
            <w:rStyle w:val="Hyperlink"/>
            <w:rFonts w:ascii="Times New Roman" w:eastAsia="Calibri" w:hAnsi="Times New Roman" w:cs="Times New Roman"/>
            <w:iCs/>
            <w:kern w:val="0"/>
            <w:lang w:val="ms" w:eastAsia="en-MY"/>
            <w14:ligatures w14:val="none"/>
          </w:rPr>
          <w:t>b1salina@um.edu.my</w:t>
        </w:r>
      </w:hyperlink>
    </w:p>
    <w:p w14:paraId="089A81CA" w14:textId="77777777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p w14:paraId="6B4BB46C" w14:textId="28C47A5A" w:rsidR="00B0107A" w:rsidRPr="00C4134E" w:rsidRDefault="00B0107A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Maslida Yusof</w:t>
      </w:r>
    </w:p>
    <w:p w14:paraId="71C10D77" w14:textId="199F3CCE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Pusat Kelestarian Warisan dan Kebitaraan Melayu</w:t>
      </w:r>
    </w:p>
    <w:p w14:paraId="632A31E3" w14:textId="42D75826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Fakulti Sains Sosial dan Kemanusiaan</w:t>
      </w:r>
    </w:p>
    <w:p w14:paraId="519896B7" w14:textId="3D288708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Universiti Kebangsaan Malaysia</w:t>
      </w:r>
    </w:p>
    <w:p w14:paraId="22BAC139" w14:textId="2E4F4EA5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46300 Bangi</w:t>
      </w:r>
    </w:p>
    <w:p w14:paraId="7F86DA69" w14:textId="648053D8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Selangor</w:t>
      </w:r>
    </w:p>
    <w:p w14:paraId="333A093B" w14:textId="4031683C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Emel: </w:t>
      </w:r>
      <w:hyperlink r:id="rId8" w:history="1">
        <w:r w:rsidRPr="00C4134E">
          <w:rPr>
            <w:rStyle w:val="Hyperlink"/>
            <w:rFonts w:ascii="Times New Roman" w:eastAsia="Calibri" w:hAnsi="Times New Roman" w:cs="Times New Roman"/>
            <w:iCs/>
            <w:kern w:val="0"/>
            <w:lang w:val="ms" w:eastAsia="en-MY"/>
            <w14:ligatures w14:val="none"/>
          </w:rPr>
          <w:t>maslida@ukm.edu.my</w:t>
        </w:r>
      </w:hyperlink>
    </w:p>
    <w:p w14:paraId="1A7E83FF" w14:textId="77777777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p w14:paraId="287FC2AA" w14:textId="199BF759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Rusmadi Baharuddin</w:t>
      </w:r>
    </w:p>
    <w:p w14:paraId="5AA48C6C" w14:textId="1B4631FA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Dewan Bahasa dan Pustaka</w:t>
      </w:r>
    </w:p>
    <w:p w14:paraId="3A836886" w14:textId="5EF56F26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Kuala Lumpur</w:t>
      </w:r>
    </w:p>
    <w:p w14:paraId="44EBC8F3" w14:textId="01A208E0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Emel: </w:t>
      </w:r>
      <w:hyperlink r:id="rId9" w:history="1">
        <w:r w:rsidRPr="00C4134E">
          <w:rPr>
            <w:rStyle w:val="Hyperlink"/>
            <w:rFonts w:ascii="Times New Roman" w:eastAsia="Calibri" w:hAnsi="Times New Roman" w:cs="Times New Roman"/>
            <w:iCs/>
            <w:kern w:val="0"/>
            <w:lang w:val="ms" w:eastAsia="en-MY"/>
            <w14:ligatures w14:val="none"/>
          </w:rPr>
          <w:t>rusmadi@dbp.gov.my</w:t>
        </w:r>
      </w:hyperlink>
    </w:p>
    <w:p w14:paraId="61DD73F2" w14:textId="77777777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p w14:paraId="388800A1" w14:textId="0F791174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Karim Harun</w:t>
      </w:r>
    </w:p>
    <w:p w14:paraId="40E413AB" w14:textId="77777777" w:rsidR="00D3650E" w:rsidRPr="00C4134E" w:rsidRDefault="00D3650E" w:rsidP="00D3650E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Pusat Kelestarian Warisan dan Kebitaraan Melayu</w:t>
      </w:r>
    </w:p>
    <w:p w14:paraId="08D36EFA" w14:textId="77777777" w:rsidR="00D3650E" w:rsidRPr="00C4134E" w:rsidRDefault="00D3650E" w:rsidP="00D3650E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Fakulti Sains Sosial dan Kemanusiaan</w:t>
      </w:r>
    </w:p>
    <w:p w14:paraId="325516DB" w14:textId="77777777" w:rsidR="00D3650E" w:rsidRPr="00C4134E" w:rsidRDefault="00D3650E" w:rsidP="00D3650E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Universiti Kebangsaan Malaysia</w:t>
      </w:r>
    </w:p>
    <w:p w14:paraId="055AA595" w14:textId="77777777" w:rsidR="00D3650E" w:rsidRPr="00C4134E" w:rsidRDefault="00D3650E" w:rsidP="00D3650E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46300 Bangi</w:t>
      </w:r>
    </w:p>
    <w:p w14:paraId="018EE654" w14:textId="77777777" w:rsidR="00D3650E" w:rsidRPr="00C4134E" w:rsidRDefault="00D3650E" w:rsidP="00D3650E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Selangor</w:t>
      </w:r>
    </w:p>
    <w:p w14:paraId="3BB8F036" w14:textId="58295774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Emel: </w:t>
      </w:r>
      <w:hyperlink r:id="rId10" w:history="1">
        <w:r w:rsidRPr="00C4134E">
          <w:rPr>
            <w:rStyle w:val="Hyperlink"/>
            <w:rFonts w:ascii="Times New Roman" w:eastAsia="Calibri" w:hAnsi="Times New Roman" w:cs="Times New Roman"/>
            <w:iCs/>
            <w:kern w:val="0"/>
            <w:lang w:val="ms" w:eastAsia="en-MY"/>
            <w14:ligatures w14:val="none"/>
          </w:rPr>
          <w:t>linguist@ukm.edu.my</w:t>
        </w:r>
      </w:hyperlink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 </w:t>
      </w:r>
    </w:p>
    <w:p w14:paraId="1B4C4E14" w14:textId="77777777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p w14:paraId="3D3516C3" w14:textId="618ECD4A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Zaitul Azma Zainon Hamzah</w:t>
      </w:r>
    </w:p>
    <w:p w14:paraId="79B65E0E" w14:textId="0D3F12C3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Persatuan Linguistik Malaysia</w:t>
      </w:r>
    </w:p>
    <w:p w14:paraId="762AFFEA" w14:textId="075B52DD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>Kuala Lumpur</w:t>
      </w:r>
    </w:p>
    <w:p w14:paraId="18E85F0E" w14:textId="7403655C" w:rsidR="00D3650E" w:rsidRPr="00C4134E" w:rsidRDefault="00D3650E" w:rsidP="00B0107A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Emel: </w:t>
      </w:r>
      <w:hyperlink r:id="rId11" w:history="1">
        <w:r w:rsidRPr="00C4134E">
          <w:rPr>
            <w:rStyle w:val="Hyperlink"/>
            <w:rFonts w:ascii="Times New Roman" w:eastAsia="Calibri" w:hAnsi="Times New Roman" w:cs="Times New Roman"/>
            <w:iCs/>
            <w:kern w:val="0"/>
            <w:lang w:val="ms" w:eastAsia="en-MY"/>
            <w14:ligatures w14:val="none"/>
          </w:rPr>
          <w:t>azmahamzah@gmail.com</w:t>
        </w:r>
      </w:hyperlink>
      <w:r w:rsidRPr="00C4134E"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  <w:t xml:space="preserve"> </w:t>
      </w:r>
    </w:p>
    <w:p w14:paraId="118C88A1" w14:textId="77777777" w:rsidR="00B0107A" w:rsidRPr="00F3134C" w:rsidRDefault="00B0107A" w:rsidP="00B0107A">
      <w:pPr>
        <w:spacing w:line="259" w:lineRule="auto"/>
        <w:jc w:val="both"/>
        <w:rPr>
          <w:rFonts w:ascii="Times New Roman" w:eastAsia="Calibri" w:hAnsi="Times New Roman" w:cs="Times New Roman"/>
          <w:iCs/>
          <w:kern w:val="0"/>
          <w:lang w:val="ms" w:eastAsia="en-MY"/>
          <w14:ligatures w14:val="none"/>
        </w:rPr>
      </w:pPr>
    </w:p>
    <w:sectPr w:rsidR="00B0107A" w:rsidRPr="00F31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689D" w14:textId="77777777" w:rsidR="00DC6930" w:rsidRDefault="00DC6930" w:rsidP="00F3134C">
      <w:pPr>
        <w:spacing w:after="0" w:line="240" w:lineRule="auto"/>
      </w:pPr>
      <w:r>
        <w:separator/>
      </w:r>
    </w:p>
  </w:endnote>
  <w:endnote w:type="continuationSeparator" w:id="0">
    <w:p w14:paraId="4F884414" w14:textId="77777777" w:rsidR="00DC6930" w:rsidRDefault="00DC6930" w:rsidP="00F3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5732" w14:textId="77777777" w:rsidR="00DC6930" w:rsidRDefault="00DC6930" w:rsidP="00F3134C">
      <w:pPr>
        <w:spacing w:after="0" w:line="240" w:lineRule="auto"/>
      </w:pPr>
      <w:r>
        <w:separator/>
      </w:r>
    </w:p>
  </w:footnote>
  <w:footnote w:type="continuationSeparator" w:id="0">
    <w:p w14:paraId="0C740E3E" w14:textId="77777777" w:rsidR="00DC6930" w:rsidRDefault="00DC6930" w:rsidP="00F31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4C"/>
    <w:rsid w:val="000C2ACB"/>
    <w:rsid w:val="00747680"/>
    <w:rsid w:val="007646EC"/>
    <w:rsid w:val="00822CE9"/>
    <w:rsid w:val="00B0107A"/>
    <w:rsid w:val="00C4134E"/>
    <w:rsid w:val="00D3650E"/>
    <w:rsid w:val="00DC6930"/>
    <w:rsid w:val="00E95997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4337"/>
  <w15:chartTrackingRefBased/>
  <w15:docId w15:val="{28874A90-A671-42D0-B7EC-FF3B4313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3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3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3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3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3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3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3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3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3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3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3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3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3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3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3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3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3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3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3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3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3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3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34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07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ida@ukm.edu.m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1salina@um.edu.m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zmahamzah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nguist@ukm.edu.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smadi@dbp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103E-244C-4E81-83EE-5443ED2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54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H BINTI JAAFAR</dc:creator>
  <cp:keywords/>
  <dc:description/>
  <cp:lastModifiedBy>Salinah Jaafar</cp:lastModifiedBy>
  <cp:revision>6</cp:revision>
  <dcterms:created xsi:type="dcterms:W3CDTF">2024-06-07T00:31:00Z</dcterms:created>
  <dcterms:modified xsi:type="dcterms:W3CDTF">2024-10-17T14:55:00Z</dcterms:modified>
</cp:coreProperties>
</file>